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E550E8" w:rsidRDefault="0015079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C14F4DA" wp14:editId="0B347FC4">
            <wp:extent cx="8467725" cy="5619750"/>
            <wp:effectExtent l="0" t="0" r="9525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1" t="33834" r="25578" b="12346"/>
                    <a:stretch/>
                  </pic:blipFill>
                  <pic:spPr bwMode="auto">
                    <a:xfrm>
                      <a:off x="0" y="0"/>
                      <a:ext cx="84677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5079D" w:rsidRDefault="0015079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1AE07E5" wp14:editId="303A11E8">
            <wp:extent cx="8439150" cy="5381625"/>
            <wp:effectExtent l="0" t="0" r="0" b="952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4033" r="25468" b="12545"/>
                    <a:stretch/>
                  </pic:blipFill>
                  <pic:spPr bwMode="auto">
                    <a:xfrm>
                      <a:off x="0" y="0"/>
                      <a:ext cx="84391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5079D" w:rsidRDefault="0015079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09052EA" wp14:editId="0FE7C6E7">
            <wp:extent cx="8277225" cy="5600700"/>
            <wp:effectExtent l="0" t="0" r="9525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4033" r="25468" b="11951"/>
                    <a:stretch/>
                  </pic:blipFill>
                  <pic:spPr bwMode="auto">
                    <a:xfrm>
                      <a:off x="0" y="0"/>
                      <a:ext cx="827722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5079D" w:rsidRDefault="0015079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CF9505B" wp14:editId="7F5D81D7">
            <wp:extent cx="8248650" cy="5372100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4231" r="25356" b="12544"/>
                    <a:stretch/>
                  </pic:blipFill>
                  <pic:spPr bwMode="auto">
                    <a:xfrm>
                      <a:off x="0" y="0"/>
                      <a:ext cx="82486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5079D" w:rsidRDefault="0015079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7232C9C" wp14:editId="572EDF3C">
            <wp:extent cx="7943850" cy="5486400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4033" r="25468" b="12545"/>
                    <a:stretch/>
                  </pic:blipFill>
                  <pic:spPr bwMode="auto">
                    <a:xfrm>
                      <a:off x="0" y="0"/>
                      <a:ext cx="79438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6D166A" w:rsidRDefault="006D166A" w:rsidP="002058A4">
      <w:pPr>
        <w:tabs>
          <w:tab w:val="left" w:pos="6270"/>
        </w:tabs>
        <w:jc w:val="center"/>
        <w:rPr>
          <w:noProof/>
        </w:rPr>
      </w:pPr>
    </w:p>
    <w:p w:rsidR="0015079D" w:rsidRDefault="006D166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BED8577" wp14:editId="65FBAECA">
            <wp:extent cx="8372475" cy="5105400"/>
            <wp:effectExtent l="0" t="0" r="9525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1" t="34033" r="25578" b="13138"/>
                    <a:stretch/>
                  </pic:blipFill>
                  <pic:spPr bwMode="auto">
                    <a:xfrm>
                      <a:off x="0" y="0"/>
                      <a:ext cx="837247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079D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2C5D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383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B7796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643F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342D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3AE2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1AFC"/>
    <w:rsid w:val="004D41B8"/>
    <w:rsid w:val="004D4403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0A6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31C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3D64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3D9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86F76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1C32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169B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2F9D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06A6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061A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3211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1C02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2DFB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4DB8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26E7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072C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AD6F-9CE2-4FD5-995F-7B6B3192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6T01:40:00Z</dcterms:created>
  <dcterms:modified xsi:type="dcterms:W3CDTF">2023-04-26T01:40:00Z</dcterms:modified>
</cp:coreProperties>
</file>